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5210CA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lemento No.</w:t>
                            </w:r>
                            <w:r w:rsidR="00AD3E86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proofErr w:type="spellStart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</w:t>
                            </w:r>
                            <w:proofErr w:type="spellEnd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al 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M ${no} / ${</w:t>
                            </w:r>
                            <w:proofErr w:type="spellStart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anno</w:t>
                            </w:r>
                            <w:proofErr w:type="spellEnd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o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bjeto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5210CA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lemento No.</w:t>
                      </w:r>
                      <w:r w:rsidR="00AD3E86">
                        <w:rPr>
                          <w:rFonts w:ascii="Arial" w:hAnsi="Arial" w:cs="Arial"/>
                          <w:sz w:val="20"/>
                          <w:lang w:val="es-CU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proofErr w:type="spellStart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</w:t>
                      </w:r>
                      <w:proofErr w:type="spellEnd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al 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M ${no} / ${</w:t>
                      </w:r>
                      <w:proofErr w:type="spellStart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anno</w:t>
                      </w:r>
                      <w:proofErr w:type="spellEnd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o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bjeto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81F" w:rsidRDefault="001C381F" w:rsidP="00F964A8">
      <w:r>
        <w:separator/>
      </w:r>
    </w:p>
  </w:endnote>
  <w:endnote w:type="continuationSeparator" w:id="0">
    <w:p w:rsidR="001C381F" w:rsidRDefault="001C381F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81F" w:rsidRDefault="001C381F" w:rsidP="00F964A8">
      <w:r>
        <w:separator/>
      </w:r>
    </w:p>
  </w:footnote>
  <w:footnote w:type="continuationSeparator" w:id="0">
    <w:p w:rsidR="001C381F" w:rsidRDefault="001C381F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1C381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B69EC"/>
    <w:rsid w:val="000C2E7D"/>
    <w:rsid w:val="000C50DC"/>
    <w:rsid w:val="000C73BE"/>
    <w:rsid w:val="000D5025"/>
    <w:rsid w:val="000E051D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FAA"/>
    <w:rsid w:val="00134982"/>
    <w:rsid w:val="00136A27"/>
    <w:rsid w:val="00141DC7"/>
    <w:rsid w:val="001427E1"/>
    <w:rsid w:val="00142DA2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4BBC"/>
    <w:rsid w:val="001A7A72"/>
    <w:rsid w:val="001B29A3"/>
    <w:rsid w:val="001B53C7"/>
    <w:rsid w:val="001C1F13"/>
    <w:rsid w:val="001C2BA0"/>
    <w:rsid w:val="001C381F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3EFF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10C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34A7"/>
    <w:rsid w:val="005D7979"/>
    <w:rsid w:val="005E0143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F1AAB"/>
    <w:rsid w:val="007F260B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E8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75DC"/>
    <w:rsid w:val="00F403D7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C3CEB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7D7FD4B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BA55-BD75-40AC-AB7B-08536535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5</cp:revision>
  <cp:lastPrinted>2019-02-21T12:51:00Z</cp:lastPrinted>
  <dcterms:created xsi:type="dcterms:W3CDTF">2019-02-21T12:53:00Z</dcterms:created>
  <dcterms:modified xsi:type="dcterms:W3CDTF">2019-02-21T13:21:00Z</dcterms:modified>
</cp:coreProperties>
</file>